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E85" w14:textId="77777777"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14:paraId="5EDFC24C" w14:textId="77777777" w:rsidTr="007C4344">
        <w:trPr>
          <w:trHeight w:val="8434"/>
        </w:trPr>
        <w:tc>
          <w:tcPr>
            <w:tcW w:w="9923" w:type="dxa"/>
          </w:tcPr>
          <w:p w14:paraId="44EE50C6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07D84BA4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59D8A89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2F37146B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DA89F4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94845144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B12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E1FA62E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1A705E4D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17215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696808802" w:edGrp="everyone" w:colFirst="2" w:colLast="2"/>
                  <w:permEnd w:id="1094845144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65EF19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29287CC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14:paraId="112C67B0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3DE647F" w14:textId="77777777"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09050381" w:edGrp="everyone" w:colFirst="2" w:colLast="2"/>
                  <w:permEnd w:id="1696808802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C242A3" w14:textId="77777777"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88353A2" w14:textId="151E1D98" w:rsidR="00345D38" w:rsidRPr="009273AA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14:paraId="6B3A47C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928BBF" w14:textId="77777777"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664966134" w:edGrp="everyone" w:colFirst="2" w:colLast="2"/>
                  <w:permEnd w:id="1509050381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082328" w14:textId="77777777"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25723952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494347094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  <w:listItem w:displayText="Matematik Tezli Yüksek Lisans" w:value="Matematik Tezli Yüksek Lisans"/>
                      <w:listItem w:displayText="Denizcilik Mühendisliği ve İşletmeleri (U.E) Tezsiz Yüksek Lisans" w:value="Denizcilik Mühendisliği ve İşletmeleri (U.E) Tezsiz Yüksek Lisans"/>
                    </w:dropDownList>
                  </w:sdtPr>
                  <w:sdtEndPr/>
                  <w:sdtContent>
                    <w:p w14:paraId="2739B0A4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57239529" w:displacedByCustomXml="prev"/>
              </w:tc>
            </w:tr>
            <w:permEnd w:id="1664966134"/>
            <w:tr w:rsidR="00345D38" w:rsidRPr="00485E3F" w14:paraId="0423E84F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DFE8EB" w14:textId="77777777"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9F75A8E" w14:textId="77777777"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4752648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5159FBF6" w14:textId="77777777" w:rsidR="00345D38" w:rsidRPr="00485E3F" w:rsidRDefault="00777CAE" w:rsidP="00345D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38DD8F2E7D4345FDB60E22ECB01DA84B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345D3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47526484"/>
                  <w:r w:rsidR="00345D38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02878497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8BD484D6313465888DEE94BEE76BA79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345D3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28784973"/>
                </w:p>
              </w:tc>
            </w:tr>
          </w:tbl>
          <w:p w14:paraId="7093CD4D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0CC1E864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138026C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1C107C2D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FD0140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59B36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925839083" w:edGrp="everyone"/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C051D6" w14:textId="77777777" w:rsidR="00015B01" w:rsidRPr="00741A42" w:rsidRDefault="00777CAE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925839083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0779036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4DA512348FE440829CB5051D92AF8AD2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307790362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345D38" w:rsidRPr="009273AA" w14:paraId="4578D005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788085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046830847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754AC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238093872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  <w:listItem w:displayText="Matematik Anabilim Dalı " w:value="Matematik Anabilim Dalı "/>
                      <w:listItem w:displayText="Denizcilik Mühendisliği ve İşletmeleri Yönetimi (U.E) Tezsiz Yüksek Lisans" w:value="Denizcilik Mühendisliği ve İşletmeleri Yönetimi (U.E) Tezsiz Yüksek Lisans"/>
                    </w:dropDownList>
                  </w:sdtPr>
                  <w:sdtEndPr/>
                  <w:sdtContent>
                    <w:p w14:paraId="21A8029C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38093872" w:displacedByCustomXml="prev"/>
              </w:tc>
            </w:tr>
            <w:tr w:rsidR="00345D38" w:rsidRPr="009273AA" w14:paraId="005AEDF3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14:paraId="46D1363E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856770795" w:edGrp="everyone" w:colFirst="2" w:colLast="2"/>
                  <w:permEnd w:id="2046830847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31ACDF9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26845221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7830770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  <w:listItem w:displayText="Matematik Tezli Yüksek Lİsans" w:value="Matematik Tezli Yüksek Lİsans"/>
                      <w:listItem w:displayText="Denizcilik Mühendisliği ve İşletmeleri (U.E) Tezsiz Yüksek Lisans" w:value="Denizcilik Mühendisliği ve İşletmeleri (U.E) Tezsiz Yüksek Lisans"/>
                    </w:dropDownList>
                  </w:sdtPr>
                  <w:sdtEndPr/>
                  <w:sdtContent>
                    <w:p w14:paraId="165CC76A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68452211" w:displacedByCustomXml="prev"/>
              </w:tc>
            </w:tr>
            <w:tr w:rsidR="0040431F" w:rsidRPr="009273AA" w14:paraId="0F90D7B7" w14:textId="77777777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3B673ED9" w14:textId="77777777"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210848672" w:edGrp="everyone" w:colFirst="4" w:colLast="4"/>
                  <w:permStart w:id="1072237142" w:edGrp="everyone" w:colFirst="7" w:colLast="7"/>
                  <w:permStart w:id="877200641" w:edGrp="everyone" w:colFirst="10" w:colLast="10"/>
                  <w:permStart w:id="856628396" w:edGrp="everyone" w:colFirst="4" w:colLast="4"/>
                  <w:permStart w:id="2097380516" w:edGrp="everyone" w:colFirst="7" w:colLast="7"/>
                  <w:permStart w:id="1264789621" w:edGrp="everyone" w:colFirst="10" w:colLast="10"/>
                  <w:permEnd w:id="1856770795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14:paraId="02E2CDD3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1FEC1FC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564D271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7EA071F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68203ACD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377CC522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8A36A17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4029CBCC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1E7C29FA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1C631FA2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14:paraId="21C14C17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3C405DB2" w14:textId="77777777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42B0344A" w14:textId="77777777"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701257214" w:edGrp="everyone" w:colFirst="4" w:colLast="4"/>
                  <w:permStart w:id="165621832" w:edGrp="everyone" w:colFirst="7" w:colLast="7"/>
                  <w:permStart w:id="1308974344" w:edGrp="everyone" w:colFirst="10" w:colLast="10"/>
                  <w:permEnd w:id="1210848672"/>
                  <w:permEnd w:id="1072237142"/>
                  <w:permEnd w:id="877200641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14:paraId="7CD2C62F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3D09E7F8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4014E857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D2223E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21C73326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72020C7F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3A66038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30C61664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3A55D03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920EE27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14:paraId="4F5CF56E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856628396"/>
            <w:permEnd w:id="2097380516"/>
            <w:permEnd w:id="1264789621"/>
            <w:permEnd w:id="701257214"/>
            <w:permEnd w:id="165621832"/>
            <w:permEnd w:id="1308974344"/>
          </w:tbl>
          <w:p w14:paraId="0C573C40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DB50D03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9AF1AC7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1DA2E843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5B22B439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75C0E82E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02073618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0498207B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020736189" w:displacedByCustomXml="prev"/>
            </w:tr>
            <w:tr w:rsidR="00943798" w:rsidRPr="00B41802" w14:paraId="53E3C8A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68C89F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68879312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7E55468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688793126" w:displacedByCustomXml="prev"/>
            </w:tr>
            <w:tr w:rsidR="00943798" w:rsidRPr="00B41802" w14:paraId="6E32B185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496D689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294016292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09B1345E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294016292" w:displacedByCustomXml="prev"/>
            </w:tr>
          </w:tbl>
          <w:p w14:paraId="29D11E13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34C8014B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567B81F6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B35AA02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253250311" w:edGrp="everyone"/>
            <w:tr w:rsidR="00D92D4A" w14:paraId="47A8716B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77E669AB" w14:textId="77777777" w:rsidR="00D92D4A" w:rsidRPr="00B41802" w:rsidRDefault="00777CAE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2DA30A693B724E64B1EE70DAC5377C36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53250311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34156713" w:edGrp="everyone"/>
              <w:tc>
                <w:tcPr>
                  <w:tcW w:w="4706" w:type="dxa"/>
                  <w:vAlign w:val="center"/>
                  <w:hideMark/>
                </w:tcPr>
                <w:p w14:paraId="5D70B3A4" w14:textId="77777777" w:rsidR="00D92D4A" w:rsidRPr="007060B2" w:rsidRDefault="00777CAE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3415671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13309431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108AF81851204BB0B34518C9DA4DD95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133094317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4BAF9194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241403B8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2EDF6843" w14:textId="77777777"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0E365085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8B5A520FEB7A4D6385C16AD3687FF97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458304091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970C04C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458304091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658DDBCE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4BBBA42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40E55BCE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23BEB37B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39FFC1E8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939170266" w:edGrp="everyone"/>
            <w:tr w:rsidR="005F3BBF" w:rsidRPr="007060B2" w14:paraId="7DCE2A5D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65F8331F" w14:textId="77777777" w:rsidR="005F3BBF" w:rsidRPr="007060B2" w:rsidRDefault="00777CAE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93917026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87223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4EA7E3AA73EC437FA3485FBE3CC4A050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98722398"/>
                </w:p>
              </w:tc>
            </w:tr>
            <w:tr w:rsidR="005F3BBF" w14:paraId="439EBC85" w14:textId="77777777" w:rsidTr="004A273F">
              <w:trPr>
                <w:trHeight w:val="478"/>
                <w:jc w:val="center"/>
              </w:trPr>
              <w:permStart w:id="1984115364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693C2685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984115364" w:displacedByCustomXml="prev"/>
            </w:tr>
          </w:tbl>
          <w:p w14:paraId="3BB30BFD" w14:textId="77777777"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797534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İmza)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</w:t>
            </w:r>
          </w:p>
        </w:tc>
      </w:tr>
    </w:tbl>
    <w:p w14:paraId="492DD233" w14:textId="77777777"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511E" w14:textId="77777777" w:rsidR="00777CAE" w:rsidRDefault="00777CAE" w:rsidP="001B3F5F">
      <w:pPr>
        <w:spacing w:after="0" w:line="240" w:lineRule="auto"/>
      </w:pPr>
      <w:r>
        <w:separator/>
      </w:r>
    </w:p>
  </w:endnote>
  <w:endnote w:type="continuationSeparator" w:id="0">
    <w:p w14:paraId="70C7EB4C" w14:textId="77777777" w:rsidR="00777CAE" w:rsidRDefault="00777CAE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D5DC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E6B" w14:textId="77777777" w:rsidR="00777CAE" w:rsidRDefault="00777CAE" w:rsidP="001B3F5F">
      <w:pPr>
        <w:spacing w:after="0" w:line="240" w:lineRule="auto"/>
      </w:pPr>
      <w:r>
        <w:separator/>
      </w:r>
    </w:p>
  </w:footnote>
  <w:footnote w:type="continuationSeparator" w:id="0">
    <w:p w14:paraId="5AED26FF" w14:textId="77777777" w:rsidR="00777CAE" w:rsidRDefault="00777CAE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D02C" w14:textId="77777777"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5A87DA" wp14:editId="701A6CF7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7349F" w14:textId="77777777" w:rsidR="00E70871" w:rsidRDefault="00E70871" w:rsidP="00E70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87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" stroked="f">
              <v:textbox>
                <w:txbxContent>
                  <w:p w14:paraId="6327349F" w14:textId="77777777" w:rsidR="00E70871" w:rsidRDefault="00E70871" w:rsidP="00E70871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33777" wp14:editId="0203B444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E5089" w14:textId="77777777" w:rsidR="007C4344" w:rsidRDefault="00777CAE" w:rsidP="007C434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pict w14:anchorId="5188082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7pt;height:71.7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33777" id="_x0000_s1027" type="#_x0000_t202" style="position:absolute;left:0;text-align:left;margin-left:-22.05pt;margin-top:-10.7pt;width:87pt;height:8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" stroked="f">
              <v:textbox style="mso-fit-shape-to-text:t">
                <w:txbxContent>
                  <w:p w14:paraId="027E5089" w14:textId="77777777" w:rsidR="007C4344" w:rsidRDefault="00777CAE" w:rsidP="007C4344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pict w14:anchorId="51880827">
                        <v:shape id="_x0000_i1026" type="#_x0000_t75" style="width:71.7pt;height:71.7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14:paraId="3351123C" w14:textId="77777777" w:rsidR="007C4344" w:rsidRPr="005B6A56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14:paraId="48355100" w14:textId="77777777" w:rsidR="007C4344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FEN BİLİMLERİ</w: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14:paraId="40715899" w14:textId="77777777"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14:paraId="5760B920" w14:textId="77777777"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37F71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5D38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1F4D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77CAE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0C6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3648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97435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0E55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D8F2E7D4345FDB60E22ECB01DA8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0B04-2BDE-4BB0-829E-4F3247D9CF05}"/>
      </w:docPartPr>
      <w:docPartBody>
        <w:p w:rsidR="002D1A43" w:rsidRDefault="00747D87" w:rsidP="00747D87">
          <w:pPr>
            <w:pStyle w:val="38DD8F2E7D4345FDB60E22ECB01DA84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8BD484D6313465888DEE94BEE76B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8C718-A2A2-44BB-B6CC-407C1F2D4B40}"/>
      </w:docPartPr>
      <w:docPartBody>
        <w:p w:rsidR="002D1A43" w:rsidRDefault="00747D87" w:rsidP="00747D87">
          <w:pPr>
            <w:pStyle w:val="F8BD484D6313465888DEE94BEE76BA7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DA512348FE440829CB5051D92AF8A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37A8A2-8EFF-4780-9B63-8129A3FAC3CA}"/>
      </w:docPartPr>
      <w:docPartBody>
        <w:p w:rsidR="002D1A43" w:rsidRDefault="00747D87" w:rsidP="00747D87">
          <w:pPr>
            <w:pStyle w:val="4DA512348FE440829CB5051D92AF8AD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A30A693B724E64B1EE70DAC5377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FF4D3-4F5B-43F1-9F70-4BF7A326774C}"/>
      </w:docPartPr>
      <w:docPartBody>
        <w:p w:rsidR="002D1A43" w:rsidRDefault="00747D87" w:rsidP="00747D87">
          <w:pPr>
            <w:pStyle w:val="2DA30A693B724E64B1EE70DAC5377C3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8AF81851204BB0B34518C9DA4DD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CF9D46-FC30-4E73-9FF5-B4A0DA02A331}"/>
      </w:docPartPr>
      <w:docPartBody>
        <w:p w:rsidR="002D1A43" w:rsidRDefault="00747D87" w:rsidP="00747D87">
          <w:pPr>
            <w:pStyle w:val="108AF81851204BB0B34518C9DA4DD95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5A520FEB7A4D6385C16AD3687FF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2FA13-F325-4BA3-921E-41CA13721EC2}"/>
      </w:docPartPr>
      <w:docPartBody>
        <w:p w:rsidR="002D1A43" w:rsidRDefault="00747D87" w:rsidP="00747D87">
          <w:pPr>
            <w:pStyle w:val="8B5A520FEB7A4D6385C16AD3687FF97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EA7E3AA73EC437FA3485FBE3CC4A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52106-8FB2-46EA-908F-90132CD6A14D}"/>
      </w:docPartPr>
      <w:docPartBody>
        <w:p w:rsidR="002D1A43" w:rsidRDefault="00747D87" w:rsidP="00747D87">
          <w:pPr>
            <w:pStyle w:val="4EA7E3AA73EC437FA3485FBE3CC4A05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2B0F34"/>
    <w:rsid w:val="002D1A43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7135D1"/>
    <w:rsid w:val="00741F7C"/>
    <w:rsid w:val="00747D87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00F4"/>
    <w:rsid w:val="009A12AB"/>
    <w:rsid w:val="009B198E"/>
    <w:rsid w:val="009C73F2"/>
    <w:rsid w:val="009E39DD"/>
    <w:rsid w:val="00A05D21"/>
    <w:rsid w:val="00A3755D"/>
    <w:rsid w:val="00A43CF3"/>
    <w:rsid w:val="00A54F7D"/>
    <w:rsid w:val="00AB4C8C"/>
    <w:rsid w:val="00B07686"/>
    <w:rsid w:val="00C32338"/>
    <w:rsid w:val="00C765E0"/>
    <w:rsid w:val="00CF041F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00F4"/>
    <w:rPr>
      <w:color w:val="808080"/>
    </w:rPr>
  </w:style>
  <w:style w:type="paragraph" w:customStyle="1" w:styleId="38DD8F2E7D4345FDB60E22ECB01DA84B">
    <w:name w:val="38DD8F2E7D4345FDB60E22ECB01DA84B"/>
    <w:rsid w:val="00747D87"/>
    <w:pPr>
      <w:spacing w:after="160" w:line="259" w:lineRule="auto"/>
    </w:pPr>
  </w:style>
  <w:style w:type="paragraph" w:customStyle="1" w:styleId="F8BD484D6313465888DEE94BEE76BA79">
    <w:name w:val="F8BD484D6313465888DEE94BEE76BA79"/>
    <w:rsid w:val="00747D87"/>
    <w:pPr>
      <w:spacing w:after="160" w:line="259" w:lineRule="auto"/>
    </w:pPr>
  </w:style>
  <w:style w:type="paragraph" w:customStyle="1" w:styleId="4DA512348FE440829CB5051D92AF8AD2">
    <w:name w:val="4DA512348FE440829CB5051D92AF8AD2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2DA30A693B724E64B1EE70DAC5377C36">
    <w:name w:val="2DA30A693B724E64B1EE70DAC5377C36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108AF81851204BB0B34518C9DA4DD950">
    <w:name w:val="108AF81851204BB0B34518C9DA4DD950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8B5A520FEB7A4D6385C16AD3687FF975">
    <w:name w:val="8B5A520FEB7A4D6385C16AD3687FF975"/>
    <w:rsid w:val="00747D87"/>
    <w:pPr>
      <w:spacing w:after="160" w:line="259" w:lineRule="auto"/>
    </w:pPr>
    <w:rPr>
      <w:rFonts w:eastAsiaTheme="minorHAnsi"/>
      <w:lang w:eastAsia="en-US"/>
    </w:rPr>
  </w:style>
  <w:style w:type="paragraph" w:customStyle="1" w:styleId="4EA7E3AA73EC437FA3485FBE3CC4A050">
    <w:name w:val="4EA7E3AA73EC437FA3485FBE3CC4A050"/>
    <w:rsid w:val="00747D87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666C-AACE-42D2-A35A-6DF0EDE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6</cp:revision>
  <dcterms:created xsi:type="dcterms:W3CDTF">2018-11-11T16:58:00Z</dcterms:created>
  <dcterms:modified xsi:type="dcterms:W3CDTF">2021-12-20T12:00:00Z</dcterms:modified>
</cp:coreProperties>
</file>